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9180"/>
      </w:tblGrid>
      <w:tr w:rsidR="00E66ABD" w:rsidRPr="00AE0D6F" w:rsidTr="00D6160C">
        <w:trPr>
          <w:trHeight w:val="882"/>
          <w:jc w:val="center"/>
        </w:trPr>
        <w:tc>
          <w:tcPr>
            <w:tcW w:w="1080" w:type="dxa"/>
            <w:tcBorders>
              <w:bottom w:val="nil"/>
              <w:right w:val="nil"/>
            </w:tcBorders>
          </w:tcPr>
          <w:p w:rsidR="00E66ABD" w:rsidRPr="00AE0D6F" w:rsidRDefault="001F07A3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6369050" cy="1460500"/>
                      <wp:effectExtent l="0" t="3175" r="0" b="31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9050" cy="146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Dyrektor Muzeum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ogłasza nabór kandydatów na</w:t>
                                  </w:r>
                                  <w:r w:rsidR="00787B72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</w:t>
                                  </w:r>
                                  <w:r w:rsidR="001F07A3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wolne stanowisko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pracy</w:t>
                                  </w:r>
                                </w:p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w Muzeum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  <w:t>Rynek Starego Miasta 28-42; 00-272 Warszawa</w:t>
                                  </w:r>
                                </w:p>
                                <w:p w:rsidR="00D83A13" w:rsidRPr="00787B72" w:rsidRDefault="00ED52C1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Specjalista ds. sprzedaży</w:t>
                                  </w:r>
                                  <w:r w:rsidR="00787B72" w:rsidRPr="00787B72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  <w:p w:rsidR="00D83A13" w:rsidRDefault="002A2263" w:rsidP="006129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Dział </w:t>
                                  </w:r>
                                  <w:r w:rsidR="00ED52C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>Marketingu</w:t>
                                  </w:r>
                                </w:p>
                                <w:p w:rsidR="00ED339E" w:rsidRPr="00932F99" w:rsidRDefault="00ED339E" w:rsidP="00ED339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 w:rsidRPr="00932F9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55pt;margin-top:4.05pt;width:501.5pt;height:1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al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" stroked="f">
                      <v:textbox>
                        <w:txbxContent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Dyrektor Muzeum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>ogłasza nabór kandydatów na</w:t>
                            </w:r>
                            <w:r w:rsidR="00787B72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</w:t>
                            </w:r>
                            <w:r w:rsidR="001F07A3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wolne stanowisko</w:t>
                            </w: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pracy</w:t>
                            </w:r>
                          </w:p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w Muzeum</w:t>
                            </w:r>
                            <w:r w:rsidRPr="00AE0D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  <w:t>Rynek Starego Miasta 28-42; 00-272 Warszawa</w:t>
                            </w:r>
                          </w:p>
                          <w:p w:rsidR="00D83A13" w:rsidRPr="00787B72" w:rsidRDefault="00ED52C1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Specjalista ds. sprzedaży</w:t>
                            </w:r>
                            <w:r w:rsidR="00787B72" w:rsidRPr="00787B72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</w:p>
                          <w:p w:rsidR="00D83A13" w:rsidRDefault="002A2263" w:rsidP="00612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Dział </w:t>
                            </w:r>
                            <w:r w:rsidR="00ED52C1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Marketingu</w:t>
                            </w:r>
                          </w:p>
                          <w:p w:rsidR="00ED339E" w:rsidRPr="00932F99" w:rsidRDefault="00ED339E" w:rsidP="00ED33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932F99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0" w:type="dxa"/>
            <w:tcBorders>
              <w:left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:rsidR="00E66ABD" w:rsidRPr="00AE0D6F" w:rsidRDefault="00E66ABD" w:rsidP="00D83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66ABD" w:rsidRPr="00AE0D6F" w:rsidTr="00D6160C">
        <w:trPr>
          <w:trHeight w:val="849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66ABD" w:rsidRDefault="00E66ABD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66ABD" w:rsidRPr="00AE0D6F" w:rsidTr="00D6160C">
        <w:trPr>
          <w:trHeight w:val="362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 głównych zadań osoby zatrudnionej na tym stanowisku będzie należało między innymi:</w:t>
            </w:r>
          </w:p>
        </w:tc>
      </w:tr>
      <w:tr w:rsidR="00E66ABD" w:rsidRPr="00AE0D6F" w:rsidTr="00D6160C">
        <w:trPr>
          <w:trHeight w:val="906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5871F0" w:rsidRDefault="00475026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D52C1">
              <w:rPr>
                <w:rFonts w:ascii="Arial" w:hAnsi="Arial" w:cs="Arial"/>
                <w:color w:val="000000"/>
                <w:sz w:val="16"/>
                <w:szCs w:val="16"/>
              </w:rPr>
              <w:t xml:space="preserve">rowadzenie sklepu internetowego Muzeum </w:t>
            </w:r>
          </w:p>
          <w:p w:rsidR="004E2581" w:rsidRPr="004E2581" w:rsidRDefault="009B480C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eżąca aktualizacja ofert</w:t>
            </w:r>
            <w:r w:rsidR="00475026">
              <w:rPr>
                <w:rFonts w:ascii="Arial" w:hAnsi="Arial" w:cs="Arial"/>
                <w:color w:val="000000"/>
                <w:sz w:val="16"/>
                <w:szCs w:val="16"/>
              </w:rPr>
              <w:t xml:space="preserve"> wydawnictw i materiałów reklamowych</w:t>
            </w:r>
          </w:p>
          <w:p w:rsidR="004E2581" w:rsidRPr="004E2581" w:rsidRDefault="00475026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ualizacja strony sklepu internetowego</w:t>
            </w:r>
            <w:r w:rsidR="005871F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4E2581" w:rsidRDefault="00475026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ługa klientów sklepu internetowego</w:t>
            </w:r>
          </w:p>
          <w:p w:rsidR="005871F0" w:rsidRDefault="00475026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itorowanie stanów magazynowych</w:t>
            </w:r>
          </w:p>
          <w:p w:rsidR="005871F0" w:rsidRDefault="00475026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ługa klientów indywidualnych i hurtowych</w:t>
            </w:r>
          </w:p>
          <w:p w:rsidR="005871F0" w:rsidRDefault="00475026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wadzenie dokumentacji w zak</w:t>
            </w:r>
            <w:r w:rsidR="009B480C">
              <w:rPr>
                <w:rFonts w:ascii="Arial" w:hAnsi="Arial" w:cs="Arial"/>
                <w:color w:val="000000"/>
                <w:sz w:val="16"/>
                <w:szCs w:val="16"/>
              </w:rPr>
              <w:t>resie działalności sklepu</w:t>
            </w:r>
          </w:p>
          <w:p w:rsidR="005104C5" w:rsidRPr="004E2581" w:rsidRDefault="005104C5" w:rsidP="005104C5">
            <w:pPr>
              <w:suppressAutoHyphens/>
              <w:spacing w:after="0" w:line="10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6ABD" w:rsidRPr="00AE0D6F" w:rsidRDefault="00E66ABD" w:rsidP="00D6160C">
            <w:pPr>
              <w:shd w:val="clear" w:color="auto" w:fill="C0C0C0"/>
              <w:tabs>
                <w:tab w:val="left" w:leader="underscore" w:pos="567"/>
              </w:tabs>
              <w:spacing w:after="0" w:line="240" w:lineRule="auto"/>
              <w:ind w:left="-142" w:right="-162" w:firstLine="142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C215B3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C0C0C0"/>
                <w:lang w:eastAsia="pl-PL"/>
              </w:rPr>
              <w:t>Informacja o warunkach pracy na danym stanowisku</w:t>
            </w:r>
            <w:r w:rsidRPr="00AE0D6F">
              <w:rPr>
                <w:rFonts w:ascii="Arial" w:hAnsi="Arial" w:cs="Arial"/>
                <w:b/>
                <w:sz w:val="16"/>
                <w:szCs w:val="16"/>
                <w:shd w:val="clear" w:color="auto" w:fill="C0C0C0"/>
                <w:lang w:eastAsia="pl-PL"/>
              </w:rPr>
              <w:t xml:space="preserve">:                                                                                             </w:t>
            </w: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iejsce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aca w budynku </w:t>
            </w:r>
            <w:r w:rsidR="00E85C4F">
              <w:rPr>
                <w:rFonts w:ascii="Arial" w:hAnsi="Arial" w:cs="Arial"/>
                <w:sz w:val="16"/>
                <w:szCs w:val="16"/>
                <w:lang w:eastAsia="pl-PL"/>
              </w:rPr>
              <w:t>Muzeum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i poza nim. Bezpieczne warunki p</w:t>
            </w:r>
            <w:r w:rsidR="0061298C">
              <w:rPr>
                <w:rFonts w:ascii="Arial" w:hAnsi="Arial" w:cs="Arial"/>
                <w:sz w:val="16"/>
                <w:szCs w:val="16"/>
                <w:lang w:eastAsia="pl-PL"/>
              </w:rPr>
              <w:t>racy na stanowisku. Budynek u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>nie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możliwia poruszanie </w:t>
            </w:r>
            <w:r w:rsidR="00E85C4F">
              <w:rPr>
                <w:rFonts w:ascii="Arial" w:hAnsi="Arial" w:cs="Arial"/>
                <w:sz w:val="16"/>
                <w:szCs w:val="16"/>
                <w:lang w:eastAsia="pl-PL"/>
              </w:rPr>
              <w:t>się  wózkiem inwalidzkim. Winda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budynku. W pomieszczeniu pracy pr</w:t>
            </w:r>
            <w:r w:rsidR="0061298C">
              <w:rPr>
                <w:rFonts w:ascii="Arial" w:hAnsi="Arial" w:cs="Arial"/>
                <w:sz w:val="16"/>
                <w:szCs w:val="16"/>
                <w:lang w:eastAsia="pl-PL"/>
              </w:rPr>
              <w:t>zejścia do stanowiska pracy u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możliwiają  poruszanie się</w:t>
            </w:r>
            <w:r w:rsidR="0061298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ózkiem inwalidzkim. Toaleta 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dostosowana do poruszania się wózkami inwalidzkimi. </w:t>
            </w: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nowisko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tanowisko pracy związane jest z pracą przy komputerze, przemieszczaniem się wewnątrz budynku i w terenie oraz rozmowami telefonicznymi.  </w:t>
            </w:r>
          </w:p>
        </w:tc>
      </w:tr>
      <w:tr w:rsidR="00E66ABD" w:rsidRPr="00AE0D6F" w:rsidTr="009B480C">
        <w:trPr>
          <w:trHeight w:val="437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niezbędne:</w:t>
            </w:r>
          </w:p>
        </w:tc>
      </w:tr>
      <w:tr w:rsidR="00E66ABD" w:rsidRPr="00AE0D6F" w:rsidTr="00095AAF">
        <w:trPr>
          <w:trHeight w:val="1113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E85C4F" w:rsidRDefault="00E85C4F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wykształcenie </w:t>
            </w:r>
            <w:r w:rsidR="009B480C">
              <w:rPr>
                <w:rFonts w:ascii="Arial" w:hAnsi="Arial" w:cs="Arial"/>
                <w:sz w:val="16"/>
                <w:szCs w:val="16"/>
                <w:lang w:eastAsia="pl-PL"/>
              </w:rPr>
              <w:t>średnie</w:t>
            </w:r>
          </w:p>
          <w:p w:rsidR="004B211B" w:rsidRDefault="005D207E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in. 3 lata</w:t>
            </w:r>
            <w:r w:rsidR="007D449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1F07A3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4B211B">
              <w:rPr>
                <w:rFonts w:ascii="Arial" w:hAnsi="Arial" w:cs="Arial"/>
                <w:sz w:val="16"/>
                <w:szCs w:val="16"/>
                <w:lang w:eastAsia="pl-PL"/>
              </w:rPr>
              <w:t xml:space="preserve">stażu pracy </w:t>
            </w:r>
          </w:p>
          <w:p w:rsidR="009B480C" w:rsidRPr="004B211B" w:rsidRDefault="009B480C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język angielski  w stopniu komunikatywnym</w:t>
            </w:r>
          </w:p>
          <w:p w:rsidR="0061298C" w:rsidRPr="0061298C" w:rsidRDefault="0061298C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obsługa komputera: </w:t>
            </w:r>
            <w:r w:rsidR="004B211B">
              <w:rPr>
                <w:rFonts w:ascii="Arial" w:hAnsi="Arial" w:cs="Arial"/>
                <w:sz w:val="16"/>
                <w:szCs w:val="16"/>
                <w:lang w:eastAsia="pl-PL"/>
              </w:rPr>
              <w:t>Windows, pakiet MS Office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, Internet</w:t>
            </w:r>
          </w:p>
          <w:p w:rsidR="00E66ABD" w:rsidRPr="00AE0D6F" w:rsidRDefault="00E66ABD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ełna zdolność do czynności prawnych oraz korzy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stanie z pełni praw publicznych</w:t>
            </w:r>
          </w:p>
          <w:p w:rsidR="00E66ABD" w:rsidRPr="0029141D" w:rsidRDefault="00E66ABD" w:rsidP="002914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niekaralność za umyślne przestępstwo ścigane z oskarżenia publicznego lu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b umyślne przestępstwo skarbowe</w:t>
            </w:r>
          </w:p>
        </w:tc>
      </w:tr>
      <w:tr w:rsidR="00E66ABD" w:rsidRPr="00AE0D6F" w:rsidTr="00D6160C">
        <w:trPr>
          <w:trHeight w:val="36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dodatkowe:</w:t>
            </w:r>
          </w:p>
        </w:tc>
      </w:tr>
      <w:tr w:rsidR="00E66ABD" w:rsidRPr="00AE0D6F" w:rsidTr="00095AAF">
        <w:trPr>
          <w:trHeight w:val="592"/>
          <w:jc w:val="center"/>
        </w:trPr>
        <w:tc>
          <w:tcPr>
            <w:tcW w:w="10260" w:type="dxa"/>
            <w:gridSpan w:val="2"/>
            <w:tcBorders>
              <w:top w:val="nil"/>
              <w:bottom w:val="single" w:sz="4" w:space="0" w:color="FFFFFF"/>
            </w:tcBorders>
            <w:vAlign w:val="center"/>
          </w:tcPr>
          <w:p w:rsidR="009B480C" w:rsidRPr="009B480C" w:rsidRDefault="009B480C" w:rsidP="009B48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kształcenie wyższe</w:t>
            </w:r>
            <w:r w:rsidR="00E16C8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eferowane  kierunki  humanistycznym</w:t>
            </w:r>
          </w:p>
          <w:p w:rsidR="0061298C" w:rsidRDefault="004B211B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powiedzialność</w:t>
            </w:r>
          </w:p>
          <w:p w:rsidR="0061298C" w:rsidRDefault="00787B72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lojalność</w:t>
            </w:r>
          </w:p>
          <w:p w:rsidR="00B716C5" w:rsidRDefault="00787B72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ć pracy w zespole</w:t>
            </w:r>
          </w:p>
          <w:p w:rsidR="00787B72" w:rsidRPr="004B211B" w:rsidRDefault="00787B72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bra organizacja pracy</w:t>
            </w:r>
          </w:p>
        </w:tc>
      </w:tr>
      <w:tr w:rsidR="00E66ABD" w:rsidRPr="00AE0D6F" w:rsidTr="00D6160C">
        <w:trPr>
          <w:trHeight w:val="263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ekrutacja</w:t>
            </w:r>
          </w:p>
        </w:tc>
      </w:tr>
      <w:tr w:rsidR="00E66ABD" w:rsidRPr="00AE0D6F" w:rsidTr="00D6160C">
        <w:trPr>
          <w:trHeight w:val="211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Proces rekrutacji na wyżej wymienione stanowisko będzie dwuetapowy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Etap pierwszy polegał będzie na przesłaniu zgłoszeń i ocenie formalnej złożonych aplikacji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ybrane osoby spełniające wymagania zostaną zaproszone do udziału w drugim etapie rekrutacji, który polegał będzie na rozmowie kwalifikacyjne</w:t>
            </w:r>
            <w:smartTag w:uri="urn:schemas-microsoft-com:office:smarttags" w:element="PersonName">
              <w:r w:rsidRPr="00AE0D6F">
                <w:rPr>
                  <w:rFonts w:ascii="Arial" w:hAnsi="Arial" w:cs="Arial"/>
                  <w:bCs/>
                  <w:sz w:val="16"/>
                  <w:szCs w:val="16"/>
                  <w:lang w:eastAsia="pl-PL"/>
                </w:rPr>
                <w:t>j.</w:t>
              </w:r>
            </w:smartTag>
          </w:p>
        </w:tc>
      </w:tr>
      <w:tr w:rsidR="00E66ABD" w:rsidRPr="00AE0D6F" w:rsidTr="00D6160C">
        <w:trPr>
          <w:trHeight w:val="265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ind w:left="72" w:right="252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e dokumenty i oświadczenia</w:t>
            </w:r>
          </w:p>
        </w:tc>
      </w:tr>
      <w:tr w:rsidR="00E66ABD" w:rsidRPr="00AE0D6F" w:rsidTr="00D6160C">
        <w:trPr>
          <w:trHeight w:val="4753"/>
          <w:jc w:val="center"/>
        </w:trPr>
        <w:tc>
          <w:tcPr>
            <w:tcW w:w="10260" w:type="dxa"/>
            <w:gridSpan w:val="2"/>
            <w:tcBorders>
              <w:top w:val="nil"/>
            </w:tcBorders>
          </w:tcPr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e odręcznie: curriculum vitae z przebiegiem nauki i pracy zawodowej oraz list motywacyjny </w:t>
            </w:r>
          </w:p>
          <w:p w:rsidR="00E66ABD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e wykształcenie</w:t>
            </w:r>
          </w:p>
          <w:p w:rsidR="00E66ABD" w:rsidRPr="008F41D2" w:rsidRDefault="004B211B" w:rsidP="00B43AFE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F41D2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y staż pracy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E66ABD" w:rsidRPr="008F41D2" w:rsidRDefault="00E66ABD" w:rsidP="008F41D2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 o pełnej zdolnośc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>i do czynności prawnych oraz korzystaniu z pełni praw publicznych*</w:t>
            </w:r>
          </w:p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61298C" w:rsidRPr="00AE0D6F" w:rsidRDefault="0061298C" w:rsidP="0061298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a odręcznie klauzula o treści: „Wyrażam zgodę na przetwarzanie moich danych osobowych zawartych w ofercie pracy dla potrzeb rekrutacji, zgodnie z ustawą z dnia 29.08.1997 r. o ochronie danych osobowych. Dz. U. z 20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14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,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poz. 1182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.”*</w:t>
            </w:r>
          </w:p>
          <w:p w:rsidR="0061298C" w:rsidRPr="00AE0D6F" w:rsidRDefault="0061298C" w:rsidP="0061298C">
            <w:pPr>
              <w:spacing w:after="0" w:line="240" w:lineRule="auto"/>
              <w:ind w:left="72" w:right="252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Osoby zainteresowane prosimy o dostarczenie kompletu dokumentów lub przesłanie za pośrednictwem poczty elektronicznej w terminie do dnia </w:t>
            </w:r>
            <w:r w:rsidR="00EF07D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7</w:t>
            </w:r>
            <w:r w:rsidR="009B480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03</w:t>
            </w:r>
            <w:r w:rsidR="001F07A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2018</w:t>
            </w: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do godziny 15.00</w:t>
            </w: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na adres: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hyperlink r:id="rId8" w:history="1">
              <w:r w:rsidRPr="009973F4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  <w:lang w:eastAsia="pl-PL"/>
                </w:rPr>
                <w:t>kariera@muzeumwarszawy.pl</w:t>
              </w:r>
            </w:hyperlink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Pr="00AE0D6F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E0D6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dres składania dokumentów</w:t>
            </w:r>
          </w:p>
          <w:p w:rsidR="0061298C" w:rsidRDefault="001F07A3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yne</w:t>
            </w:r>
            <w:r w:rsidR="006757C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k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rego Miasta 28</w:t>
            </w:r>
          </w:p>
          <w:p w:rsidR="0061298C" w:rsidRDefault="001F07A3" w:rsidP="0061298C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0-272</w:t>
            </w:r>
            <w:r w:rsidR="0061298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Warszawa</w:t>
            </w:r>
            <w:r w:rsidR="0061298C"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61298C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opiskiem na </w:t>
            </w:r>
            <w:r w:rsidRPr="005E6412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kopercie</w:t>
            </w: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„Nr Ref. </w:t>
            </w:r>
            <w:r w:rsidR="009B246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P</w:t>
            </w:r>
            <w:r w:rsidR="009B480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_DMA</w:t>
            </w:r>
            <w:r w:rsidR="001F07A3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2018</w:t>
            </w:r>
            <w:r w:rsidRPr="00AE0D6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”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61298C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61298C" w:rsidRPr="00AE0D6F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Oferty odrzucone zostaną komisyjnie zniszczone.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Uprzejmie informujemy, że skontaktujemy się jedynie z wybranymi kandydatami.</w:t>
            </w:r>
          </w:p>
          <w:p w:rsidR="0061298C" w:rsidRPr="00AE0D6F" w:rsidRDefault="0061298C" w:rsidP="0061298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61298C" w:rsidRPr="00AE0D6F" w:rsidRDefault="0061298C" w:rsidP="0061298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Dokumenty uważa się za dostarczone w terminie, jeżeli wpłynęły na w/w adres w termin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ie do dnia </w:t>
            </w:r>
            <w:r w:rsidR="00EF07D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07</w:t>
            </w:r>
            <w:bookmarkStart w:id="0" w:name="_GoBack"/>
            <w:bookmarkEnd w:id="0"/>
            <w:r w:rsidR="009B480C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03</w:t>
            </w:r>
            <w:r w:rsidR="00272551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2018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r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do godziny 15.00</w:t>
            </w:r>
          </w:p>
          <w:p w:rsidR="00E66ABD" w:rsidRPr="00AE0D6F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color w:val="575757"/>
                <w:sz w:val="12"/>
                <w:szCs w:val="12"/>
                <w:lang w:eastAsia="pl-PL"/>
              </w:rPr>
              <w:t xml:space="preserve">*Druki oświadczeń są do pobrania na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stroni</w:t>
            </w:r>
            <w:r>
              <w:rPr>
                <w:rFonts w:ascii="Arial" w:hAnsi="Arial" w:cs="Arial"/>
                <w:sz w:val="12"/>
                <w:szCs w:val="12"/>
                <w:lang w:eastAsia="pl-PL"/>
              </w:rPr>
              <w:t xml:space="preserve">e BIP Muzeum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Warszawy</w:t>
            </w:r>
          </w:p>
        </w:tc>
      </w:tr>
    </w:tbl>
    <w:p w:rsidR="00E66ABD" w:rsidRPr="00AE0D6F" w:rsidRDefault="00E66ABD">
      <w:pPr>
        <w:rPr>
          <w:rFonts w:ascii="Arial" w:hAnsi="Arial" w:cs="Arial"/>
        </w:rPr>
      </w:pPr>
    </w:p>
    <w:sectPr w:rsidR="00E66ABD" w:rsidRPr="00AE0D6F" w:rsidSect="00F674F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CA" w:rsidRDefault="008F52CA" w:rsidP="003B1C79">
      <w:pPr>
        <w:spacing w:after="0" w:line="240" w:lineRule="auto"/>
      </w:pPr>
      <w:r>
        <w:separator/>
      </w:r>
    </w:p>
  </w:endnote>
  <w:endnote w:type="continuationSeparator" w:id="0">
    <w:p w:rsidR="008F52CA" w:rsidRDefault="008F52CA" w:rsidP="003B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CA" w:rsidRDefault="008F52CA" w:rsidP="003B1C79">
      <w:pPr>
        <w:spacing w:after="0" w:line="240" w:lineRule="auto"/>
      </w:pPr>
      <w:r>
        <w:separator/>
      </w:r>
    </w:p>
  </w:footnote>
  <w:footnote w:type="continuationSeparator" w:id="0">
    <w:p w:rsidR="008F52CA" w:rsidRDefault="008F52CA" w:rsidP="003B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7D5"/>
    <w:multiLevelType w:val="hybridMultilevel"/>
    <w:tmpl w:val="A8B2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F4A23"/>
    <w:multiLevelType w:val="hybridMultilevel"/>
    <w:tmpl w:val="ED42BE92"/>
    <w:lvl w:ilvl="0" w:tplc="7764C9E2">
      <w:start w:val="1"/>
      <w:numFmt w:val="bullet"/>
      <w:lvlText w:val=""/>
      <w:lvlJc w:val="left"/>
      <w:pPr>
        <w:tabs>
          <w:tab w:val="num" w:pos="720"/>
        </w:tabs>
        <w:ind w:left="1440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F0"/>
    <w:rsid w:val="00095AAF"/>
    <w:rsid w:val="00131AAC"/>
    <w:rsid w:val="00165E07"/>
    <w:rsid w:val="001F07A3"/>
    <w:rsid w:val="00214397"/>
    <w:rsid w:val="00272551"/>
    <w:rsid w:val="002868D7"/>
    <w:rsid w:val="0029141D"/>
    <w:rsid w:val="002A2263"/>
    <w:rsid w:val="002D059A"/>
    <w:rsid w:val="00312D65"/>
    <w:rsid w:val="00336832"/>
    <w:rsid w:val="00380A6B"/>
    <w:rsid w:val="003B1C79"/>
    <w:rsid w:val="003F5A24"/>
    <w:rsid w:val="00403BF7"/>
    <w:rsid w:val="00416801"/>
    <w:rsid w:val="004346CE"/>
    <w:rsid w:val="00475026"/>
    <w:rsid w:val="004B211B"/>
    <w:rsid w:val="004C7C6E"/>
    <w:rsid w:val="004E2581"/>
    <w:rsid w:val="005104C5"/>
    <w:rsid w:val="005871F0"/>
    <w:rsid w:val="005D207E"/>
    <w:rsid w:val="005E1024"/>
    <w:rsid w:val="005F48AE"/>
    <w:rsid w:val="0060666F"/>
    <w:rsid w:val="0061298C"/>
    <w:rsid w:val="006475D0"/>
    <w:rsid w:val="006702AA"/>
    <w:rsid w:val="006757C7"/>
    <w:rsid w:val="006953AA"/>
    <w:rsid w:val="00726E46"/>
    <w:rsid w:val="00736D44"/>
    <w:rsid w:val="00787B72"/>
    <w:rsid w:val="007C4B3E"/>
    <w:rsid w:val="007D449D"/>
    <w:rsid w:val="007D4E1A"/>
    <w:rsid w:val="008673AF"/>
    <w:rsid w:val="00893648"/>
    <w:rsid w:val="008F41D2"/>
    <w:rsid w:val="008F52CA"/>
    <w:rsid w:val="00922214"/>
    <w:rsid w:val="00932EF7"/>
    <w:rsid w:val="00932F99"/>
    <w:rsid w:val="009803E5"/>
    <w:rsid w:val="009B246B"/>
    <w:rsid w:val="009B480C"/>
    <w:rsid w:val="00A46122"/>
    <w:rsid w:val="00A568CE"/>
    <w:rsid w:val="00A679FA"/>
    <w:rsid w:val="00A75726"/>
    <w:rsid w:val="00A757E9"/>
    <w:rsid w:val="00AC4023"/>
    <w:rsid w:val="00AD50BD"/>
    <w:rsid w:val="00AE0D6F"/>
    <w:rsid w:val="00AE2DAA"/>
    <w:rsid w:val="00AE547A"/>
    <w:rsid w:val="00B716C5"/>
    <w:rsid w:val="00C215B3"/>
    <w:rsid w:val="00C9331B"/>
    <w:rsid w:val="00CB171C"/>
    <w:rsid w:val="00CD3899"/>
    <w:rsid w:val="00D00243"/>
    <w:rsid w:val="00D01713"/>
    <w:rsid w:val="00D04893"/>
    <w:rsid w:val="00D6160C"/>
    <w:rsid w:val="00D83A13"/>
    <w:rsid w:val="00E16C88"/>
    <w:rsid w:val="00E66ABD"/>
    <w:rsid w:val="00E85C4F"/>
    <w:rsid w:val="00EA4B86"/>
    <w:rsid w:val="00EC5DB3"/>
    <w:rsid w:val="00ED339E"/>
    <w:rsid w:val="00ED52C1"/>
    <w:rsid w:val="00EF07DF"/>
    <w:rsid w:val="00F42FAA"/>
    <w:rsid w:val="00F674F0"/>
    <w:rsid w:val="00F73FD8"/>
    <w:rsid w:val="00F76916"/>
    <w:rsid w:val="00F9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98E924E"/>
  <w15:docId w15:val="{5F4F2F38-782C-46F7-B782-DDB60D9F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4F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74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E0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  <w:lang w:eastAsia="en-US"/>
    </w:rPr>
  </w:style>
  <w:style w:type="character" w:styleId="Hipercze">
    <w:name w:val="Hyperlink"/>
    <w:uiPriority w:val="99"/>
    <w:unhideWhenUsed/>
    <w:rsid w:val="0061298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C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C79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uzeumwarsz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1BC8-8A44-46BC-BCB3-D31437BD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lwira Wieczorek</cp:lastModifiedBy>
  <cp:revision>4</cp:revision>
  <cp:lastPrinted>2018-02-20T10:25:00Z</cp:lastPrinted>
  <dcterms:created xsi:type="dcterms:W3CDTF">2018-02-20T08:55:00Z</dcterms:created>
  <dcterms:modified xsi:type="dcterms:W3CDTF">2018-02-20T12:18:00Z</dcterms:modified>
</cp:coreProperties>
</file>